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EE2D89F" w:rsidR="00276B32" w:rsidRDefault="000470A3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95A1D2" wp14:editId="0D6042B8">
            <wp:simplePos x="0" y="0"/>
            <wp:positionH relativeFrom="column">
              <wp:posOffset>320059</wp:posOffset>
            </wp:positionH>
            <wp:positionV relativeFrom="page">
              <wp:posOffset>1781175</wp:posOffset>
            </wp:positionV>
            <wp:extent cx="9794240" cy="5199380"/>
            <wp:effectExtent l="0" t="0" r="0" b="1270"/>
            <wp:wrapNone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424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63B7A81" wp14:editId="6A3F262D">
                <wp:simplePos x="0" y="0"/>
                <wp:positionH relativeFrom="column">
                  <wp:posOffset>180975</wp:posOffset>
                </wp:positionH>
                <wp:positionV relativeFrom="page">
                  <wp:posOffset>400050</wp:posOffset>
                </wp:positionV>
                <wp:extent cx="10029825" cy="1304925"/>
                <wp:effectExtent l="0" t="0" r="0" b="0"/>
                <wp:wrapTight wrapText="bothSides">
                  <wp:wrapPolygon edited="0">
                    <wp:start x="123" y="0"/>
                    <wp:lineTo x="123" y="21127"/>
                    <wp:lineTo x="21456" y="21127"/>
                    <wp:lineTo x="21456" y="0"/>
                    <wp:lineTo x="12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375AC" w14:textId="5549354C" w:rsidR="000470A3" w:rsidRPr="000470A3" w:rsidRDefault="000470A3" w:rsidP="000470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70A3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bu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B7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31.5pt;width:789.75pt;height:102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" filled="f" stroked="f">
                <v:textbox>
                  <w:txbxContent>
                    <w:p w14:paraId="5CA375AC" w14:textId="5549354C" w:rsidR="000470A3" w:rsidRPr="000470A3" w:rsidRDefault="000470A3" w:rsidP="000470A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70A3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mbulan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473E782E" w:rsidR="00B84558" w:rsidRDefault="00B84558">
      <w:r>
        <w:t xml:space="preserve"> </w:t>
      </w:r>
    </w:p>
    <w:p w14:paraId="6A01ED1C" w14:textId="08ED33A4" w:rsidR="00B84558" w:rsidRDefault="00B84558">
      <w:r>
        <w:br w:type="page"/>
      </w:r>
    </w:p>
    <w:p w14:paraId="74BC1005" w14:textId="0B9CE317" w:rsidR="00B84558" w:rsidRDefault="000470A3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231057" wp14:editId="3E897537">
            <wp:simplePos x="0" y="0"/>
            <wp:positionH relativeFrom="column">
              <wp:posOffset>257175</wp:posOffset>
            </wp:positionH>
            <wp:positionV relativeFrom="paragraph">
              <wp:posOffset>1369060</wp:posOffset>
            </wp:positionV>
            <wp:extent cx="9857191" cy="4752975"/>
            <wp:effectExtent l="0" t="0" r="0" b="0"/>
            <wp:wrapNone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7191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E71CF1C" wp14:editId="4342ACBE">
                <wp:simplePos x="0" y="0"/>
                <wp:positionH relativeFrom="column">
                  <wp:posOffset>180975</wp:posOffset>
                </wp:positionH>
                <wp:positionV relativeFrom="page">
                  <wp:posOffset>456565</wp:posOffset>
                </wp:positionV>
                <wp:extent cx="10029825" cy="1304925"/>
                <wp:effectExtent l="0" t="0" r="0" b="0"/>
                <wp:wrapTight wrapText="bothSides">
                  <wp:wrapPolygon edited="0">
                    <wp:start x="123" y="0"/>
                    <wp:lineTo x="123" y="21127"/>
                    <wp:lineTo x="21456" y="21127"/>
                    <wp:lineTo x="21456" y="0"/>
                    <wp:lineTo x="123" y="0"/>
                  </wp:wrapPolygon>
                </wp:wrapTight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BCB8" w14:textId="497C4F49" w:rsidR="000470A3" w:rsidRPr="000470A3" w:rsidRDefault="000470A3" w:rsidP="000470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CF1C" id="_x0000_s1027" type="#_x0000_t202" style="position:absolute;margin-left:14.25pt;margin-top:35.95pt;width:789.75pt;height:102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" filled="f" stroked="f">
                <v:textbox>
                  <w:txbxContent>
                    <w:p w14:paraId="6892BCB8" w14:textId="497C4F49" w:rsidR="000470A3" w:rsidRPr="000470A3" w:rsidRDefault="000470A3" w:rsidP="000470A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re eng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7338BF6" w14:textId="5B66A38B" w:rsidR="00B84558" w:rsidRDefault="00B84558">
      <w:r>
        <w:br w:type="page"/>
      </w:r>
    </w:p>
    <w:p w14:paraId="743D61D8" w14:textId="2D894510" w:rsidR="00B84558" w:rsidRDefault="000470A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2B91331" wp14:editId="12467ECE">
                <wp:simplePos x="0" y="0"/>
                <wp:positionH relativeFrom="column">
                  <wp:posOffset>190500</wp:posOffset>
                </wp:positionH>
                <wp:positionV relativeFrom="page">
                  <wp:posOffset>504190</wp:posOffset>
                </wp:positionV>
                <wp:extent cx="10029825" cy="1304925"/>
                <wp:effectExtent l="0" t="0" r="0" b="0"/>
                <wp:wrapTight wrapText="bothSides">
                  <wp:wrapPolygon edited="0">
                    <wp:start x="123" y="0"/>
                    <wp:lineTo x="123" y="21127"/>
                    <wp:lineTo x="21456" y="21127"/>
                    <wp:lineTo x="21456" y="0"/>
                    <wp:lineTo x="123" y="0"/>
                  </wp:wrapPolygon>
                </wp:wrapTight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9719" w14:textId="241E9ECD" w:rsidR="000470A3" w:rsidRPr="000470A3" w:rsidRDefault="000470A3" w:rsidP="000470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1331" id="_x0000_s1028" type="#_x0000_t202" style="position:absolute;margin-left:15pt;margin-top:39.7pt;width:789.75pt;height:102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" filled="f" stroked="f">
                <v:textbox>
                  <w:txbxContent>
                    <w:p w14:paraId="3A629719" w14:textId="241E9ECD" w:rsidR="000470A3" w:rsidRPr="000470A3" w:rsidRDefault="000470A3" w:rsidP="000470A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31A1120" w14:textId="74E5C37B" w:rsidR="00B84558" w:rsidRDefault="00B84558">
      <w:r>
        <w:rPr>
          <w:noProof/>
        </w:rPr>
        <w:drawing>
          <wp:anchor distT="0" distB="0" distL="114300" distR="114300" simplePos="0" relativeHeight="251660288" behindDoc="1" locked="0" layoutInCell="1" allowOverlap="1" wp14:anchorId="7D98BA91" wp14:editId="6A58C6B0">
            <wp:simplePos x="0" y="0"/>
            <wp:positionH relativeFrom="column">
              <wp:posOffset>200660</wp:posOffset>
            </wp:positionH>
            <wp:positionV relativeFrom="page">
              <wp:posOffset>2381250</wp:posOffset>
            </wp:positionV>
            <wp:extent cx="9947910" cy="4458335"/>
            <wp:effectExtent l="0" t="0" r="0" b="0"/>
            <wp:wrapTight wrapText="bothSides">
              <wp:wrapPolygon edited="0">
                <wp:start x="1985" y="0"/>
                <wp:lineTo x="1655" y="277"/>
                <wp:lineTo x="869" y="1292"/>
                <wp:lineTo x="455" y="2953"/>
                <wp:lineTo x="207" y="4430"/>
                <wp:lineTo x="0" y="7384"/>
                <wp:lineTo x="0" y="10060"/>
                <wp:lineTo x="124" y="14767"/>
                <wp:lineTo x="414" y="20305"/>
                <wp:lineTo x="1572" y="20674"/>
                <wp:lineTo x="4674" y="20674"/>
                <wp:lineTo x="5129" y="21505"/>
                <wp:lineTo x="5253" y="21505"/>
                <wp:lineTo x="16918" y="21505"/>
                <wp:lineTo x="17000" y="21505"/>
                <wp:lineTo x="17497" y="20766"/>
                <wp:lineTo x="18655" y="20674"/>
                <wp:lineTo x="21468" y="19659"/>
                <wp:lineTo x="21550" y="16244"/>
                <wp:lineTo x="21550" y="2861"/>
                <wp:lineTo x="21509" y="554"/>
                <wp:lineTo x="20185" y="461"/>
                <wp:lineTo x="2730" y="0"/>
                <wp:lineTo x="1985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9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58DF622" w14:textId="6CC7E5F0" w:rsidR="00B84558" w:rsidRDefault="000470A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F8C6968" wp14:editId="76DCF22B">
                <wp:simplePos x="0" y="0"/>
                <wp:positionH relativeFrom="column">
                  <wp:posOffset>180975</wp:posOffset>
                </wp:positionH>
                <wp:positionV relativeFrom="page">
                  <wp:posOffset>456565</wp:posOffset>
                </wp:positionV>
                <wp:extent cx="10029825" cy="1304925"/>
                <wp:effectExtent l="0" t="0" r="0" b="0"/>
                <wp:wrapTight wrapText="bothSides">
                  <wp:wrapPolygon edited="0">
                    <wp:start x="123" y="0"/>
                    <wp:lineTo x="123" y="21127"/>
                    <wp:lineTo x="21456" y="21127"/>
                    <wp:lineTo x="21456" y="0"/>
                    <wp:lineTo x="123" y="0"/>
                  </wp:wrapPolygon>
                </wp:wrapTight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EF3F7" w14:textId="65E76CEA" w:rsidR="000470A3" w:rsidRPr="000470A3" w:rsidRDefault="000470A3" w:rsidP="000470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ice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6968" id="_x0000_s1029" type="#_x0000_t202" style="position:absolute;margin-left:14.25pt;margin-top:35.95pt;width:789.75pt;height:102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" filled="f" stroked="f">
                <v:textbox>
                  <w:txbxContent>
                    <w:p w14:paraId="45BEF3F7" w14:textId="65E76CEA" w:rsidR="000470A3" w:rsidRPr="000470A3" w:rsidRDefault="000470A3" w:rsidP="000470A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olice c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4558">
        <w:t xml:space="preserve"> </w:t>
      </w:r>
    </w:p>
    <w:p w14:paraId="05343860" w14:textId="4BCD2ACA" w:rsidR="00B84558" w:rsidRDefault="000470A3">
      <w:r>
        <w:rPr>
          <w:noProof/>
        </w:rPr>
        <w:drawing>
          <wp:anchor distT="0" distB="0" distL="114300" distR="114300" simplePos="0" relativeHeight="251662336" behindDoc="0" locked="0" layoutInCell="1" allowOverlap="1" wp14:anchorId="45D65805" wp14:editId="30116313">
            <wp:simplePos x="0" y="0"/>
            <wp:positionH relativeFrom="column">
              <wp:posOffset>235493</wp:posOffset>
            </wp:positionH>
            <wp:positionV relativeFrom="paragraph">
              <wp:posOffset>217805</wp:posOffset>
            </wp:positionV>
            <wp:extent cx="9817081" cy="3885773"/>
            <wp:effectExtent l="0" t="0" r="0" b="635"/>
            <wp:wrapNone/>
            <wp:docPr id="5" name="Picture 5" descr="A picture containing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indow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081" cy="3885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558">
        <w:br w:type="page"/>
      </w:r>
    </w:p>
    <w:p w14:paraId="7A714DF2" w14:textId="04DE22C8" w:rsidR="00B84558" w:rsidRDefault="000470A3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3F5AAC2" wp14:editId="22FFB250">
            <wp:simplePos x="0" y="0"/>
            <wp:positionH relativeFrom="column">
              <wp:posOffset>992084</wp:posOffset>
            </wp:positionH>
            <wp:positionV relativeFrom="paragraph">
              <wp:posOffset>1095375</wp:posOffset>
            </wp:positionV>
            <wp:extent cx="8201025" cy="5292638"/>
            <wp:effectExtent l="0" t="0" r="0" b="3810"/>
            <wp:wrapNone/>
            <wp:docPr id="10" name="Picture 10" descr="A picture containing book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book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529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4AB96EE" wp14:editId="08C799C4">
                <wp:simplePos x="0" y="0"/>
                <wp:positionH relativeFrom="column">
                  <wp:posOffset>190500</wp:posOffset>
                </wp:positionH>
                <wp:positionV relativeFrom="page">
                  <wp:posOffset>466090</wp:posOffset>
                </wp:positionV>
                <wp:extent cx="10029825" cy="1304925"/>
                <wp:effectExtent l="0" t="0" r="0" b="0"/>
                <wp:wrapTight wrapText="bothSides">
                  <wp:wrapPolygon edited="0">
                    <wp:start x="123" y="0"/>
                    <wp:lineTo x="123" y="21127"/>
                    <wp:lineTo x="21456" y="21127"/>
                    <wp:lineTo x="21456" y="0"/>
                    <wp:lineTo x="123" y="0"/>
                  </wp:wrapPolygon>
                </wp:wrapTight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0824" w14:textId="52DDB66E" w:rsidR="000470A3" w:rsidRPr="000470A3" w:rsidRDefault="000470A3" w:rsidP="000470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or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96EE" id="_x0000_s1030" type="#_x0000_t202" style="position:absolute;margin-left:15pt;margin-top:36.7pt;width:789.75pt;height:102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" filled="f" stroked="f">
                <v:textbox>
                  <w:txbxContent>
                    <w:p w14:paraId="21D00824" w14:textId="52DDB66E" w:rsidR="000470A3" w:rsidRPr="000470A3" w:rsidRDefault="000470A3" w:rsidP="000470A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torbik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D984FB1" w14:textId="0D8D6812" w:rsidR="00B84558" w:rsidRDefault="00B84558">
      <w:r>
        <w:br w:type="page"/>
      </w:r>
    </w:p>
    <w:p w14:paraId="637670E9" w14:textId="5DB839D4" w:rsidR="00B84558" w:rsidRDefault="000470A3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3C9E962" wp14:editId="1566FE8C">
            <wp:simplePos x="0" y="0"/>
            <wp:positionH relativeFrom="column">
              <wp:posOffset>160020</wp:posOffset>
            </wp:positionH>
            <wp:positionV relativeFrom="paragraph">
              <wp:posOffset>1478280</wp:posOffset>
            </wp:positionV>
            <wp:extent cx="10050780" cy="4295140"/>
            <wp:effectExtent l="0" t="0" r="762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78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B531D83" wp14:editId="4F5795F8">
                <wp:simplePos x="0" y="0"/>
                <wp:positionH relativeFrom="column">
                  <wp:posOffset>180975</wp:posOffset>
                </wp:positionH>
                <wp:positionV relativeFrom="page">
                  <wp:posOffset>466090</wp:posOffset>
                </wp:positionV>
                <wp:extent cx="10029825" cy="1304925"/>
                <wp:effectExtent l="0" t="0" r="0" b="0"/>
                <wp:wrapTight wrapText="bothSides">
                  <wp:wrapPolygon edited="0">
                    <wp:start x="123" y="0"/>
                    <wp:lineTo x="123" y="21127"/>
                    <wp:lineTo x="21456" y="21127"/>
                    <wp:lineTo x="21456" y="0"/>
                    <wp:lineTo x="123" y="0"/>
                  </wp:wrapPolygon>
                </wp:wrapTight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ABA3" w14:textId="1C2ED046" w:rsidR="000470A3" w:rsidRPr="000470A3" w:rsidRDefault="000470A3" w:rsidP="000470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1D83" id="_x0000_s1031" type="#_x0000_t202" style="position:absolute;margin-left:14.25pt;margin-top:36.7pt;width:789.75pt;height:102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" filled="f" stroked="f">
                <v:textbox>
                  <w:txbxContent>
                    <w:p w14:paraId="2A09ABA3" w14:textId="1C2ED046" w:rsidR="000470A3" w:rsidRPr="000470A3" w:rsidRDefault="000470A3" w:rsidP="000470A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r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2357B3F" w14:textId="093552DA" w:rsidR="00B84558" w:rsidRDefault="00B84558">
      <w:r>
        <w:br w:type="page"/>
      </w:r>
    </w:p>
    <w:p w14:paraId="7DDFDC66" w14:textId="0FFF3315" w:rsidR="00B84558" w:rsidRDefault="000470A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8F3216D" wp14:editId="732F189E">
                <wp:simplePos x="0" y="0"/>
                <wp:positionH relativeFrom="column">
                  <wp:posOffset>180975</wp:posOffset>
                </wp:positionH>
                <wp:positionV relativeFrom="page">
                  <wp:posOffset>494665</wp:posOffset>
                </wp:positionV>
                <wp:extent cx="10029825" cy="1304925"/>
                <wp:effectExtent l="0" t="0" r="0" b="0"/>
                <wp:wrapTight wrapText="bothSides">
                  <wp:wrapPolygon edited="0">
                    <wp:start x="123" y="0"/>
                    <wp:lineTo x="123" y="21127"/>
                    <wp:lineTo x="21456" y="21127"/>
                    <wp:lineTo x="21456" y="0"/>
                    <wp:lineTo x="123" y="0"/>
                  </wp:wrapPolygon>
                </wp:wrapTight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D908" w14:textId="193F3346" w:rsidR="000470A3" w:rsidRPr="000470A3" w:rsidRDefault="000470A3" w:rsidP="000470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216D" id="_x0000_s1032" type="#_x0000_t202" style="position:absolute;margin-left:14.25pt;margin-top:38.95pt;width:789.75pt;height:102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" filled="f" stroked="f">
                <v:textbox>
                  <w:txbxContent>
                    <w:p w14:paraId="4AF8D908" w14:textId="193F3346" w:rsidR="000470A3" w:rsidRPr="000470A3" w:rsidRDefault="000470A3" w:rsidP="000470A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9C4C496" w14:textId="5B1D597F" w:rsidR="00B84558" w:rsidRDefault="00C32221">
      <w:r>
        <w:rPr>
          <w:noProof/>
        </w:rPr>
        <w:drawing>
          <wp:anchor distT="0" distB="0" distL="114300" distR="114300" simplePos="0" relativeHeight="251664384" behindDoc="0" locked="0" layoutInCell="1" allowOverlap="1" wp14:anchorId="1BE3FF04" wp14:editId="205D4D61">
            <wp:simplePos x="0" y="0"/>
            <wp:positionH relativeFrom="column">
              <wp:posOffset>277347</wp:posOffset>
            </wp:positionH>
            <wp:positionV relativeFrom="paragraph">
              <wp:posOffset>511810</wp:posOffset>
            </wp:positionV>
            <wp:extent cx="9934575" cy="3730173"/>
            <wp:effectExtent l="0" t="0" r="0" b="381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575" cy="373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558">
        <w:br w:type="page"/>
      </w:r>
    </w:p>
    <w:p w14:paraId="1D3FE7CB" w14:textId="0652D65B" w:rsidR="00C32221" w:rsidRDefault="000470A3">
      <w:pPr>
        <w:sectPr w:rsidR="00C32221" w:rsidSect="007D221E">
          <w:headerReference w:type="default" r:id="rId15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2F60E05" wp14:editId="41196E44">
                <wp:simplePos x="0" y="0"/>
                <wp:positionH relativeFrom="column">
                  <wp:posOffset>180975</wp:posOffset>
                </wp:positionH>
                <wp:positionV relativeFrom="page">
                  <wp:posOffset>485140</wp:posOffset>
                </wp:positionV>
                <wp:extent cx="10029825" cy="1304925"/>
                <wp:effectExtent l="0" t="0" r="0" b="0"/>
                <wp:wrapTight wrapText="bothSides">
                  <wp:wrapPolygon edited="0">
                    <wp:start x="123" y="0"/>
                    <wp:lineTo x="123" y="21127"/>
                    <wp:lineTo x="21456" y="21127"/>
                    <wp:lineTo x="21456" y="0"/>
                    <wp:lineTo x="123" y="0"/>
                  </wp:wrapPolygon>
                </wp:wrapTight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2C612" w14:textId="77E069B8" w:rsidR="000470A3" w:rsidRPr="000470A3" w:rsidRDefault="000470A3" w:rsidP="000470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0E05" id="_x0000_s1033" type="#_x0000_t202" style="position:absolute;margin-left:14.25pt;margin-top:38.2pt;width:789.75pt;height:102.7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" filled="f" stroked="f">
                <v:textbox>
                  <w:txbxContent>
                    <w:p w14:paraId="1E42C612" w14:textId="77E069B8" w:rsidR="000470A3" w:rsidRPr="000470A3" w:rsidRDefault="000470A3" w:rsidP="000470A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icycl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32221">
        <w:rPr>
          <w:noProof/>
        </w:rPr>
        <w:drawing>
          <wp:anchor distT="0" distB="0" distL="114300" distR="114300" simplePos="0" relativeHeight="251663360" behindDoc="0" locked="0" layoutInCell="1" allowOverlap="1" wp14:anchorId="7486D248" wp14:editId="524AE512">
            <wp:simplePos x="0" y="0"/>
            <wp:positionH relativeFrom="column">
              <wp:posOffset>1123950</wp:posOffset>
            </wp:positionH>
            <wp:positionV relativeFrom="paragraph">
              <wp:posOffset>1320165</wp:posOffset>
            </wp:positionV>
            <wp:extent cx="8223521" cy="4751842"/>
            <wp:effectExtent l="0" t="0" r="6350" b="0"/>
            <wp:wrapNone/>
            <wp:docPr id="6" name="Picture 6" descr="A close up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bicy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521" cy="4751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221">
        <w:t xml:space="preserve"> </w:t>
      </w:r>
    </w:p>
    <w:p w14:paraId="20462C82" w14:textId="6D177275" w:rsidR="00C32221" w:rsidRDefault="000470A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D7171D7" wp14:editId="6AA2B807">
                <wp:simplePos x="0" y="0"/>
                <wp:positionH relativeFrom="column">
                  <wp:posOffset>241863</wp:posOffset>
                </wp:positionH>
                <wp:positionV relativeFrom="page">
                  <wp:posOffset>640933</wp:posOffset>
                </wp:positionV>
                <wp:extent cx="3329940" cy="1304925"/>
                <wp:effectExtent l="0" t="0" r="0" b="0"/>
                <wp:wrapTight wrapText="bothSides">
                  <wp:wrapPolygon edited="0">
                    <wp:start x="371" y="0"/>
                    <wp:lineTo x="371" y="21127"/>
                    <wp:lineTo x="21130" y="21127"/>
                    <wp:lineTo x="21130" y="0"/>
                    <wp:lineTo x="371" y="0"/>
                  </wp:wrapPolygon>
                </wp:wrapTight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60C37" w14:textId="21973875" w:rsidR="000470A3" w:rsidRPr="000470A3" w:rsidRDefault="000470A3" w:rsidP="000470A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71D7" id="_x0000_s1034" type="#_x0000_t202" style="position:absolute;margin-left:19.05pt;margin-top:50.45pt;width:262.2pt;height:102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" filled="f" stroked="f">
                <v:textbox>
                  <w:txbxContent>
                    <w:p w14:paraId="41460C37" w14:textId="21973875" w:rsidR="000470A3" w:rsidRPr="000470A3" w:rsidRDefault="000470A3" w:rsidP="000470A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2D7E48B" wp14:editId="5FD9CACD">
            <wp:simplePos x="0" y="0"/>
            <wp:positionH relativeFrom="column">
              <wp:posOffset>2148205</wp:posOffset>
            </wp:positionH>
            <wp:positionV relativeFrom="paragraph">
              <wp:posOffset>276225</wp:posOffset>
            </wp:positionV>
            <wp:extent cx="4591685" cy="9200515"/>
            <wp:effectExtent l="0" t="0" r="0" b="635"/>
            <wp:wrapNone/>
            <wp:docPr id="28" name="Picture 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draw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920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221">
        <w:t xml:space="preserve"> </w:t>
      </w:r>
    </w:p>
    <w:p w14:paraId="6C802809" w14:textId="240BA075" w:rsidR="00C32221" w:rsidRDefault="00C32221">
      <w:r>
        <w:br w:type="page"/>
      </w:r>
    </w:p>
    <w:p w14:paraId="7796C0CE" w14:textId="7D94B063" w:rsidR="00C32221" w:rsidRDefault="000470A3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F5FFE75" wp14:editId="4FF8B89B">
            <wp:simplePos x="0" y="0"/>
            <wp:positionH relativeFrom="column">
              <wp:posOffset>833012</wp:posOffset>
            </wp:positionH>
            <wp:positionV relativeFrom="paragraph">
              <wp:posOffset>-179539</wp:posOffset>
            </wp:positionV>
            <wp:extent cx="5590043" cy="9631700"/>
            <wp:effectExtent l="0" t="0" r="0" b="7620"/>
            <wp:wrapNone/>
            <wp:docPr id="29" name="Picture 2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43" cy="963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560F2" w14:textId="77777777" w:rsidR="00C32221" w:rsidRDefault="00C32221">
      <w:r>
        <w:br w:type="page"/>
      </w:r>
    </w:p>
    <w:p w14:paraId="33D2D1D0" w14:textId="570542C4" w:rsidR="00C32221" w:rsidRDefault="000470A3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36CBB97" wp14:editId="65A6509D">
            <wp:simplePos x="0" y="0"/>
            <wp:positionH relativeFrom="column">
              <wp:posOffset>1524033</wp:posOffset>
            </wp:positionH>
            <wp:positionV relativeFrom="paragraph">
              <wp:posOffset>-239174</wp:posOffset>
            </wp:positionV>
            <wp:extent cx="4066040" cy="9729236"/>
            <wp:effectExtent l="0" t="0" r="0" b="5715"/>
            <wp:wrapNone/>
            <wp:docPr id="30" name="Picture 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040" cy="9729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AD72C" w14:textId="77777777" w:rsidR="00C32221" w:rsidRDefault="00C32221">
      <w:r>
        <w:br w:type="page"/>
      </w:r>
    </w:p>
    <w:p w14:paraId="1DF97D59" w14:textId="6D4CAD87" w:rsidR="00C32221" w:rsidRDefault="000470A3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76E6DC0" wp14:editId="59A75C64">
            <wp:simplePos x="0" y="0"/>
            <wp:positionH relativeFrom="column">
              <wp:posOffset>355931</wp:posOffset>
            </wp:positionH>
            <wp:positionV relativeFrom="paragraph">
              <wp:posOffset>154609</wp:posOffset>
            </wp:positionV>
            <wp:extent cx="6467820" cy="9124122"/>
            <wp:effectExtent l="0" t="0" r="9525" b="1270"/>
            <wp:wrapNone/>
            <wp:docPr id="31" name="Picture 31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rawing, shi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820" cy="912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FDCC7" w14:textId="554467DE" w:rsidR="00C32221" w:rsidRDefault="00C32221">
      <w:r>
        <w:br w:type="page"/>
      </w:r>
    </w:p>
    <w:p w14:paraId="704BB0D9" w14:textId="35C90FC3" w:rsidR="00C32221" w:rsidRDefault="000470A3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4B62BEF" wp14:editId="4E005E53">
            <wp:simplePos x="0" y="0"/>
            <wp:positionH relativeFrom="column">
              <wp:posOffset>435610</wp:posOffset>
            </wp:positionH>
            <wp:positionV relativeFrom="paragraph">
              <wp:posOffset>-205933</wp:posOffset>
            </wp:positionV>
            <wp:extent cx="6186163" cy="9760226"/>
            <wp:effectExtent l="0" t="0" r="5715" b="0"/>
            <wp:wrapNone/>
            <wp:docPr id="640" name="Picture 64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 descr="Shap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63" cy="976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221">
        <w:t xml:space="preserve"> </w:t>
      </w:r>
    </w:p>
    <w:p w14:paraId="1CE3F102" w14:textId="354A8341" w:rsidR="00C32221" w:rsidRDefault="00C32221">
      <w:r>
        <w:br w:type="page"/>
      </w:r>
    </w:p>
    <w:p w14:paraId="5E350661" w14:textId="179A21F2" w:rsidR="00177385" w:rsidRDefault="000470A3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D6B53D0" wp14:editId="79F0ACED">
            <wp:simplePos x="0" y="0"/>
            <wp:positionH relativeFrom="column">
              <wp:posOffset>772160</wp:posOffset>
            </wp:positionH>
            <wp:positionV relativeFrom="paragraph">
              <wp:posOffset>-105191</wp:posOffset>
            </wp:positionV>
            <wp:extent cx="5660479" cy="9521687"/>
            <wp:effectExtent l="0" t="0" r="0" b="3810"/>
            <wp:wrapNone/>
            <wp:docPr id="641" name="Picture 64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Shape, circ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479" cy="952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C32221">
      <w:headerReference w:type="default" r:id="rId23"/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F110F" w14:textId="77777777" w:rsidR="008C4A6D" w:rsidRDefault="008C4A6D" w:rsidP="00EB5BDC">
      <w:pPr>
        <w:spacing w:after="0" w:line="240" w:lineRule="auto"/>
      </w:pPr>
      <w:r>
        <w:separator/>
      </w:r>
    </w:p>
  </w:endnote>
  <w:endnote w:type="continuationSeparator" w:id="0">
    <w:p w14:paraId="4B15F83C" w14:textId="77777777" w:rsidR="008C4A6D" w:rsidRDefault="008C4A6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AAD2E38-75D2-48A5-9D64-C31C883822E0}"/>
    <w:embedBold r:id="rId2" w:fontKey="{3C2699C4-9B0E-4FF1-977A-8CA7D261BE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447780A-5E0B-4DD1-8C3B-091A1DA1C78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BCF5E79-3EEC-4D4E-A535-CA5767FCBAE4}"/>
    <w:embedBold r:id="rId5" w:fontKey="{254E83FD-5DCC-411F-87D2-4FAE33F99AC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05FDA75-7386-4AAD-861A-ABCED79661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96CE3" w14:textId="77777777" w:rsidR="008C4A6D" w:rsidRDefault="008C4A6D" w:rsidP="00EB5BDC">
      <w:pPr>
        <w:spacing w:after="0" w:line="240" w:lineRule="auto"/>
      </w:pPr>
      <w:r>
        <w:separator/>
      </w:r>
    </w:p>
  </w:footnote>
  <w:footnote w:type="continuationSeparator" w:id="0">
    <w:p w14:paraId="631245CC" w14:textId="77777777" w:rsidR="008C4A6D" w:rsidRDefault="008C4A6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69587D67" w:rsidR="006048C7" w:rsidRDefault="00EC3C7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10EEF95C" wp14:editId="3AE0F4F8">
              <wp:simplePos x="0" y="0"/>
              <wp:positionH relativeFrom="column">
                <wp:posOffset>86360</wp:posOffset>
              </wp:positionH>
              <wp:positionV relativeFrom="paragraph">
                <wp:posOffset>-183515</wp:posOffset>
              </wp:positionV>
              <wp:extent cx="10233047" cy="7159209"/>
              <wp:effectExtent l="0" t="0" r="0" b="3810"/>
              <wp:wrapNone/>
              <wp:docPr id="650" name="Group 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51" name="Rectangle: Rounded Corners 651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2" name="Rectangle: Rounded Corners 652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448FE" w14:textId="77777777" w:rsidR="00EC3C74" w:rsidRPr="0098137C" w:rsidRDefault="00EC3C74" w:rsidP="00EC3C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712213" w14:textId="77777777" w:rsidR="00EC3C74" w:rsidRPr="005C4C5E" w:rsidRDefault="00EC3C74" w:rsidP="00EC3C7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4" name="Picture 65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5" name="Picture 65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EEF95C" id="Group 650" o:spid="_x0000_s1035" style="position:absolute;margin-left:6.8pt;margin-top:-14.45pt;width:805.75pt;height:563.7pt;z-index:25168179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AgOgE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">
              <v:roundrect id="Rectangle: Rounded Corners 651" o:spid="_x0000_s1036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652" o:spid="_x0000_s1037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<v:textbox>
                  <w:txbxContent>
                    <w:p w14:paraId="6F0448FE" w14:textId="77777777" w:rsidR="00EC3C74" w:rsidRPr="0098137C" w:rsidRDefault="00EC3C74" w:rsidP="00EC3C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712213" w14:textId="77777777" w:rsidR="00EC3C74" w:rsidRPr="005C4C5E" w:rsidRDefault="00EC3C74" w:rsidP="00EC3C7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4" o:spid="_x0000_s1039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">
                <v:imagedata r:id="rId4" o:title=""/>
              </v:shape>
              <v:shape id="Picture 655" o:spid="_x0000_s1040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CC529" w14:textId="3C8337C4" w:rsidR="00C32221" w:rsidRDefault="00EC3C7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7FBC653" wp14:editId="70F4513D">
              <wp:simplePos x="0" y="0"/>
              <wp:positionH relativeFrom="column">
                <wp:posOffset>10160</wp:posOffset>
              </wp:positionH>
              <wp:positionV relativeFrom="paragraph">
                <wp:posOffset>-221615</wp:posOffset>
              </wp:positionV>
              <wp:extent cx="7175008" cy="10303190"/>
              <wp:effectExtent l="0" t="0" r="6985" b="3175"/>
              <wp:wrapNone/>
              <wp:docPr id="656" name="Group 6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657" name="Rectangle: Rounded Corners 65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0A97" w14:textId="77777777" w:rsidR="00EC3C74" w:rsidRPr="0098137C" w:rsidRDefault="00EC3C74" w:rsidP="00EC3C7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FBC653" id="Group 656" o:spid="_x0000_s1041" style="position:absolute;margin-left:.8pt;margin-top:-17.45pt;width:564.95pt;height:811.25pt;z-index:251683840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RCcA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CA6AQ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">
              <v:roundrect id="Rectangle: Rounded Corners 657" o:spid="_x0000_s104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3" o:spid="_x0000_s1043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44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">
                <v:imagedata r:id="rId3" o:title=""/>
              </v:shape>
              <v:shape id="Picture 12" o:spid="_x0000_s1045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<v:textbox>
                  <w:txbxContent>
                    <w:p w14:paraId="47820A97" w14:textId="77777777" w:rsidR="00EC3C74" w:rsidRPr="0098137C" w:rsidRDefault="00EC3C74" w:rsidP="00EC3C7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70A3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82D12"/>
    <w:rsid w:val="005A079C"/>
    <w:rsid w:val="005A3752"/>
    <w:rsid w:val="005B2A13"/>
    <w:rsid w:val="005B41FE"/>
    <w:rsid w:val="005C4C5E"/>
    <w:rsid w:val="005D538C"/>
    <w:rsid w:val="005F1797"/>
    <w:rsid w:val="00603397"/>
    <w:rsid w:val="006048C7"/>
    <w:rsid w:val="00647BC7"/>
    <w:rsid w:val="00682C5F"/>
    <w:rsid w:val="00684669"/>
    <w:rsid w:val="006C475D"/>
    <w:rsid w:val="006D45BD"/>
    <w:rsid w:val="00726CBA"/>
    <w:rsid w:val="00731CFB"/>
    <w:rsid w:val="007322C3"/>
    <w:rsid w:val="00736F85"/>
    <w:rsid w:val="00737309"/>
    <w:rsid w:val="00784775"/>
    <w:rsid w:val="007A3BB4"/>
    <w:rsid w:val="007B627F"/>
    <w:rsid w:val="007D221E"/>
    <w:rsid w:val="007E346E"/>
    <w:rsid w:val="0083340B"/>
    <w:rsid w:val="00835699"/>
    <w:rsid w:val="00875D76"/>
    <w:rsid w:val="00880A21"/>
    <w:rsid w:val="008B78E0"/>
    <w:rsid w:val="008C4A6D"/>
    <w:rsid w:val="008D5DA0"/>
    <w:rsid w:val="008D75AF"/>
    <w:rsid w:val="008F423C"/>
    <w:rsid w:val="00931CCE"/>
    <w:rsid w:val="00970324"/>
    <w:rsid w:val="00985E90"/>
    <w:rsid w:val="00986EE7"/>
    <w:rsid w:val="00990CCB"/>
    <w:rsid w:val="009A3846"/>
    <w:rsid w:val="009B69FE"/>
    <w:rsid w:val="009C57D5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4558"/>
    <w:rsid w:val="00B95E27"/>
    <w:rsid w:val="00B968E4"/>
    <w:rsid w:val="00BA6633"/>
    <w:rsid w:val="00BF62FC"/>
    <w:rsid w:val="00C02C29"/>
    <w:rsid w:val="00C043C8"/>
    <w:rsid w:val="00C1546A"/>
    <w:rsid w:val="00C21BE1"/>
    <w:rsid w:val="00C3222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02A33"/>
    <w:rsid w:val="00E65493"/>
    <w:rsid w:val="00E66CCC"/>
    <w:rsid w:val="00E84AC9"/>
    <w:rsid w:val="00E851C9"/>
    <w:rsid w:val="00E94B4E"/>
    <w:rsid w:val="00EB5BDC"/>
    <w:rsid w:val="00EC2B97"/>
    <w:rsid w:val="00EC3C74"/>
    <w:rsid w:val="00ED40D1"/>
    <w:rsid w:val="00ED7F4B"/>
    <w:rsid w:val="00F13B96"/>
    <w:rsid w:val="00F16A4B"/>
    <w:rsid w:val="00F21D00"/>
    <w:rsid w:val="00F26FC8"/>
    <w:rsid w:val="00F33ACB"/>
    <w:rsid w:val="00F62B51"/>
    <w:rsid w:val="00F84872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F1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8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7653-F1AD-4BE6-8129-4A9F176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14T09:55:00Z</cp:lastPrinted>
  <dcterms:created xsi:type="dcterms:W3CDTF">2020-11-14T09:55:00Z</dcterms:created>
  <dcterms:modified xsi:type="dcterms:W3CDTF">2020-11-14T09:56:00Z</dcterms:modified>
</cp:coreProperties>
</file>